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BD" w:rsidRDefault="009002BD" w:rsidP="001A55C2"/>
    <w:p w:rsidR="00491A29" w:rsidRDefault="00491A29" w:rsidP="0071764F">
      <w:pPr>
        <w:rPr>
          <w:b/>
          <w:sz w:val="28"/>
          <w:szCs w:val="28"/>
        </w:rPr>
      </w:pPr>
    </w:p>
    <w:p w:rsidR="00491A29" w:rsidRDefault="00491A29" w:rsidP="00491A29">
      <w:pPr>
        <w:jc w:val="center"/>
        <w:rPr>
          <w:b/>
          <w:sz w:val="28"/>
          <w:szCs w:val="28"/>
        </w:rPr>
      </w:pPr>
    </w:p>
    <w:p w:rsidR="00491A29" w:rsidRDefault="00491A29" w:rsidP="00491A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D77CCC" wp14:editId="04DB70FC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1905" r="5715" b="7620"/>
                <wp:wrapNone/>
                <wp:docPr id="1135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1136" name="Freeform 813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814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815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816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817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818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819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820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821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822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823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824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825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826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827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828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829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830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831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832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833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834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835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836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837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838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839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840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841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842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843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844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845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846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847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848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849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850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851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852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853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854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855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856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857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858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859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860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861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862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863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864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865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866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867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868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869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870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871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872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873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874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875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876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877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878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879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880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881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882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883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884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885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86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87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88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89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90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91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92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63EAA" id="Group 812" o:spid="_x0000_s1026" style="position:absolute;margin-left:3in;margin-top:-9pt;width:36pt;height:45pt;z-index:251691008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">
                <v:shape id="Freeform 813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814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815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816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817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818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819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820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821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822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823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824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825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826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827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828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829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830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831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832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833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834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835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836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" path="m,27l7,r7,21l,27xe" stroked="f">
                  <v:path arrowok="t" o:connecttype="custom" o:connectlocs="0,28;7,0;14,22;0,28" o:connectangles="0,0,0,0"/>
                </v:shape>
                <v:shape id="Freeform 837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" path="m,27l7,r7,21l,27e" filled="f" strokecolor="#1f1a17" strokeweight=".35pt">
                  <v:path arrowok="t" o:connecttype="custom" o:connectlocs="0,28;7,0;14,22;0,28" o:connectangles="0,0,0,0"/>
                </v:shape>
                <v:shape id="Freeform 838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839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840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841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842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843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844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845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846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847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848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849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850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851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852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853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854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855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856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857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858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859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860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861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862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863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864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865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866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867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868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869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870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871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872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873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874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875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876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877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878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879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880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881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882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883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884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885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886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887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888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889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890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891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892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491A29" w:rsidRDefault="00491A29" w:rsidP="00491A29">
      <w:pPr>
        <w:rPr>
          <w:sz w:val="24"/>
          <w:szCs w:val="24"/>
        </w:rPr>
      </w:pPr>
    </w:p>
    <w:p w:rsidR="00491A29" w:rsidRPr="00C0275C" w:rsidRDefault="00491A29" w:rsidP="00491A29">
      <w:pPr>
        <w:rPr>
          <w:sz w:val="24"/>
          <w:szCs w:val="24"/>
        </w:rPr>
      </w:pPr>
    </w:p>
    <w:p w:rsidR="00491A29" w:rsidRPr="00B86E4C" w:rsidRDefault="00491A29" w:rsidP="00491A29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491A29" w:rsidRPr="00B86E4C" w:rsidRDefault="00491A29" w:rsidP="00491A29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491A29" w:rsidRPr="00B86E4C" w:rsidRDefault="00491A29" w:rsidP="00491A29">
      <w:pPr>
        <w:jc w:val="center"/>
        <w:rPr>
          <w:b/>
          <w:sz w:val="28"/>
          <w:szCs w:val="28"/>
        </w:rPr>
      </w:pPr>
    </w:p>
    <w:p w:rsidR="00491A29" w:rsidRPr="00B86E4C" w:rsidRDefault="00491A29" w:rsidP="00491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491A29" w:rsidRPr="00B86E4C" w:rsidRDefault="00491A29" w:rsidP="00491A29">
      <w:pPr>
        <w:jc w:val="center"/>
        <w:rPr>
          <w:b/>
          <w:sz w:val="28"/>
          <w:szCs w:val="28"/>
        </w:rPr>
      </w:pPr>
    </w:p>
    <w:p w:rsidR="00491A29" w:rsidRDefault="00491A29" w:rsidP="00491A29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491A29" w:rsidRPr="00B86E4C" w:rsidRDefault="00491A29" w:rsidP="00491A29">
      <w:pPr>
        <w:jc w:val="center"/>
        <w:rPr>
          <w:b/>
          <w:sz w:val="28"/>
          <w:szCs w:val="28"/>
        </w:rPr>
      </w:pPr>
    </w:p>
    <w:p w:rsidR="00491A29" w:rsidRPr="00975C73" w:rsidRDefault="00491A29" w:rsidP="00491A29">
      <w:pPr>
        <w:rPr>
          <w:sz w:val="24"/>
          <w:szCs w:val="24"/>
        </w:rPr>
      </w:pPr>
      <w:r>
        <w:rPr>
          <w:sz w:val="24"/>
          <w:szCs w:val="24"/>
        </w:rPr>
        <w:t>27 апреля   2018</w:t>
      </w:r>
      <w:r w:rsidRPr="00631E93">
        <w:rPr>
          <w:sz w:val="24"/>
          <w:szCs w:val="24"/>
        </w:rPr>
        <w:t xml:space="preserve"> г.                                                  </w:t>
      </w:r>
      <w:r>
        <w:rPr>
          <w:sz w:val="24"/>
          <w:szCs w:val="24"/>
        </w:rPr>
        <w:t xml:space="preserve">                         </w:t>
      </w:r>
      <w:r w:rsidR="00CE29DB">
        <w:rPr>
          <w:sz w:val="24"/>
          <w:szCs w:val="24"/>
        </w:rPr>
        <w:t xml:space="preserve">                    </w:t>
      </w:r>
      <w:r w:rsidR="008E13AB">
        <w:rPr>
          <w:sz w:val="24"/>
          <w:szCs w:val="24"/>
        </w:rPr>
        <w:t xml:space="preserve">   </w:t>
      </w:r>
      <w:r w:rsidR="00CE29DB">
        <w:rPr>
          <w:sz w:val="24"/>
          <w:szCs w:val="24"/>
        </w:rPr>
        <w:t xml:space="preserve">     №-37</w:t>
      </w:r>
    </w:p>
    <w:p w:rsidR="00491A29" w:rsidRDefault="00491A29" w:rsidP="00491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491A29" w:rsidRDefault="00491A29" w:rsidP="00491A29">
      <w:pPr>
        <w:jc w:val="both"/>
        <w:rPr>
          <w:b/>
          <w:sz w:val="28"/>
          <w:szCs w:val="28"/>
        </w:rPr>
      </w:pPr>
    </w:p>
    <w:p w:rsidR="00491A29" w:rsidRDefault="00491A29" w:rsidP="00491A2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 проведении месячника по санитарной</w:t>
      </w:r>
    </w:p>
    <w:p w:rsidR="00491A29" w:rsidRDefault="00491A29" w:rsidP="00491A2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чистке и благоустройству населенных</w:t>
      </w:r>
    </w:p>
    <w:p w:rsidR="00491A29" w:rsidRDefault="00491A29" w:rsidP="00491A2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пунктов </w:t>
      </w:r>
      <w:proofErr w:type="spellStart"/>
      <w:r>
        <w:rPr>
          <w:b/>
          <w:i/>
          <w:sz w:val="24"/>
          <w:szCs w:val="24"/>
        </w:rPr>
        <w:t>Кирейского</w:t>
      </w:r>
      <w:proofErr w:type="spellEnd"/>
      <w:r>
        <w:rPr>
          <w:b/>
          <w:i/>
          <w:sz w:val="24"/>
          <w:szCs w:val="24"/>
        </w:rPr>
        <w:t xml:space="preserve"> сельского поселения.</w:t>
      </w:r>
    </w:p>
    <w:p w:rsidR="00491A29" w:rsidRDefault="00491A29" w:rsidP="00491A29">
      <w:pPr>
        <w:jc w:val="both"/>
        <w:rPr>
          <w:b/>
          <w:i/>
          <w:sz w:val="24"/>
          <w:szCs w:val="24"/>
        </w:rPr>
      </w:pPr>
    </w:p>
    <w:p w:rsidR="00491A29" w:rsidRDefault="00491A29" w:rsidP="00491A2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Заслушав и обсудив сообщение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В.М. Никитенко о </w:t>
      </w:r>
      <w:proofErr w:type="gramStart"/>
      <w:r>
        <w:rPr>
          <w:sz w:val="24"/>
          <w:szCs w:val="24"/>
        </w:rPr>
        <w:t>проведении  месячника</w:t>
      </w:r>
      <w:proofErr w:type="gramEnd"/>
      <w:r>
        <w:rPr>
          <w:sz w:val="24"/>
          <w:szCs w:val="24"/>
        </w:rPr>
        <w:t xml:space="preserve">  по санитарной очистке и благоустройству  территории Дума </w:t>
      </w:r>
      <w:r>
        <w:rPr>
          <w:b/>
          <w:i/>
          <w:sz w:val="24"/>
          <w:szCs w:val="24"/>
        </w:rPr>
        <w:t xml:space="preserve"> р е ш и л а :</w:t>
      </w:r>
    </w:p>
    <w:p w:rsidR="00491A29" w:rsidRDefault="00491A29" w:rsidP="00491A29">
      <w:pPr>
        <w:jc w:val="both"/>
        <w:rPr>
          <w:b/>
          <w:i/>
          <w:sz w:val="24"/>
          <w:szCs w:val="24"/>
        </w:rPr>
      </w:pPr>
    </w:p>
    <w:p w:rsidR="00491A29" w:rsidRDefault="00491A29" w:rsidP="00491A2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сти  месячник</w:t>
      </w:r>
      <w:proofErr w:type="gramEnd"/>
      <w:r>
        <w:rPr>
          <w:sz w:val="24"/>
          <w:szCs w:val="24"/>
        </w:rPr>
        <w:t xml:space="preserve"> по санитарной очистке и благоустройству населенных пунктов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с 25 апреля  по 25 мая 2018 года.</w:t>
      </w:r>
    </w:p>
    <w:p w:rsidR="00491A29" w:rsidRDefault="00491A29" w:rsidP="00491A29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юридическим и </w:t>
      </w:r>
      <w:proofErr w:type="gramStart"/>
      <w:r>
        <w:rPr>
          <w:sz w:val="24"/>
          <w:szCs w:val="24"/>
        </w:rPr>
        <w:t>физическим  лицам</w:t>
      </w:r>
      <w:proofErr w:type="gramEnd"/>
      <w:r>
        <w:rPr>
          <w:sz w:val="24"/>
          <w:szCs w:val="24"/>
        </w:rPr>
        <w:t>, предпринимателям: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</w:t>
      </w:r>
      <w:proofErr w:type="gramStart"/>
      <w:r>
        <w:rPr>
          <w:sz w:val="24"/>
          <w:szCs w:val="24"/>
        </w:rPr>
        <w:t>на  своих</w:t>
      </w:r>
      <w:proofErr w:type="gramEnd"/>
      <w:r>
        <w:rPr>
          <w:sz w:val="24"/>
          <w:szCs w:val="24"/>
        </w:rPr>
        <w:t xml:space="preserve"> территориях работы по складированию  ст</w:t>
      </w:r>
      <w:r w:rsidR="0071764F">
        <w:rPr>
          <w:sz w:val="24"/>
          <w:szCs w:val="24"/>
        </w:rPr>
        <w:t>р</w:t>
      </w:r>
      <w:r>
        <w:rPr>
          <w:sz w:val="24"/>
          <w:szCs w:val="24"/>
        </w:rPr>
        <w:t>ойматериалов, дров, иного имущества и  оборудования с соблюдением санитарных и противопожарных норм;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ести уборку </w:t>
      </w:r>
      <w:r w:rsidR="001C2596">
        <w:rPr>
          <w:sz w:val="24"/>
          <w:szCs w:val="24"/>
        </w:rPr>
        <w:t xml:space="preserve">на своих участках </w:t>
      </w:r>
      <w:proofErr w:type="gramStart"/>
      <w:r w:rsidR="001C2596">
        <w:rPr>
          <w:sz w:val="24"/>
          <w:szCs w:val="24"/>
        </w:rPr>
        <w:t>и  прилегающих</w:t>
      </w:r>
      <w:proofErr w:type="gramEnd"/>
      <w:r w:rsidR="001C2596">
        <w:rPr>
          <w:sz w:val="24"/>
          <w:szCs w:val="24"/>
        </w:rPr>
        <w:t xml:space="preserve"> к ним территориям </w:t>
      </w:r>
      <w:r>
        <w:rPr>
          <w:sz w:val="24"/>
          <w:szCs w:val="24"/>
        </w:rPr>
        <w:t xml:space="preserve"> с вывозом мусора и  бытовых отходов на места  временного складирования мусора;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уководителям  предприятий</w:t>
      </w:r>
      <w:proofErr w:type="gramEnd"/>
      <w:r>
        <w:rPr>
          <w:sz w:val="24"/>
          <w:szCs w:val="24"/>
        </w:rPr>
        <w:t xml:space="preserve">  и  учреждений, владельцам  усадьб организовать и  провести  работы по  приведению в порядок  ограждений  своих  усадьб</w:t>
      </w:r>
      <w:r w:rsidR="0071764F">
        <w:rPr>
          <w:sz w:val="24"/>
          <w:szCs w:val="24"/>
        </w:rPr>
        <w:t xml:space="preserve"> и территорий</w:t>
      </w:r>
      <w:r>
        <w:rPr>
          <w:sz w:val="24"/>
          <w:szCs w:val="24"/>
        </w:rPr>
        <w:t>,  произвести  снос  ветхих строений, (в том  числе   заборов),</w:t>
      </w:r>
      <w:r w:rsidR="001C25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извести  вырезку кустарников и деревьев, уборку  прошлогодней  травы.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овать </w:t>
      </w:r>
      <w:proofErr w:type="gramStart"/>
      <w:r>
        <w:rPr>
          <w:sz w:val="24"/>
          <w:szCs w:val="24"/>
        </w:rPr>
        <w:t>и  провести</w:t>
      </w:r>
      <w:proofErr w:type="gramEnd"/>
      <w:r>
        <w:rPr>
          <w:sz w:val="24"/>
          <w:szCs w:val="24"/>
        </w:rPr>
        <w:t xml:space="preserve">   субботники</w:t>
      </w:r>
      <w:r w:rsidR="0071764F">
        <w:rPr>
          <w:sz w:val="24"/>
          <w:szCs w:val="24"/>
        </w:rPr>
        <w:t>: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о очистке и </w:t>
      </w:r>
      <w:proofErr w:type="gramStart"/>
      <w:r>
        <w:rPr>
          <w:sz w:val="24"/>
          <w:szCs w:val="24"/>
        </w:rPr>
        <w:t>благоустройству  территорий</w:t>
      </w:r>
      <w:proofErr w:type="gramEnd"/>
      <w:r>
        <w:rPr>
          <w:sz w:val="24"/>
          <w:szCs w:val="24"/>
        </w:rPr>
        <w:t xml:space="preserve"> усадьб</w:t>
      </w:r>
      <w:r w:rsidR="001C2596">
        <w:rPr>
          <w:sz w:val="24"/>
          <w:szCs w:val="24"/>
        </w:rPr>
        <w:t>,</w:t>
      </w:r>
      <w:r>
        <w:rPr>
          <w:sz w:val="24"/>
          <w:szCs w:val="24"/>
        </w:rPr>
        <w:t xml:space="preserve"> предприятий и учреждений  </w:t>
      </w:r>
      <w:r w:rsidR="001C2596">
        <w:rPr>
          <w:sz w:val="24"/>
          <w:szCs w:val="24"/>
        </w:rPr>
        <w:t>-</w:t>
      </w:r>
      <w:r>
        <w:rPr>
          <w:sz w:val="24"/>
          <w:szCs w:val="24"/>
        </w:rPr>
        <w:t xml:space="preserve"> 28 апреля  2018 года. (по отдельному плану).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уборке </w:t>
      </w:r>
      <w:proofErr w:type="gramStart"/>
      <w:r>
        <w:rPr>
          <w:sz w:val="24"/>
          <w:szCs w:val="24"/>
        </w:rPr>
        <w:t>мест  общего</w:t>
      </w:r>
      <w:proofErr w:type="gramEnd"/>
      <w:r>
        <w:rPr>
          <w:sz w:val="24"/>
          <w:szCs w:val="24"/>
        </w:rPr>
        <w:t xml:space="preserve"> пользования:  мемориал, детская площадка, берега реки Кирей, мест  общего отдыха  -</w:t>
      </w:r>
      <w:r w:rsidR="0071764F">
        <w:rPr>
          <w:sz w:val="24"/>
          <w:szCs w:val="24"/>
        </w:rPr>
        <w:t xml:space="preserve"> 5 </w:t>
      </w:r>
      <w:r>
        <w:rPr>
          <w:sz w:val="24"/>
          <w:szCs w:val="24"/>
        </w:rPr>
        <w:t>мая 2018 года.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озеленению </w:t>
      </w:r>
      <w:proofErr w:type="gramStart"/>
      <w:r>
        <w:rPr>
          <w:sz w:val="24"/>
          <w:szCs w:val="24"/>
        </w:rPr>
        <w:t>населенных  пунктов</w:t>
      </w:r>
      <w:proofErr w:type="gramEnd"/>
      <w:r>
        <w:rPr>
          <w:sz w:val="24"/>
          <w:szCs w:val="24"/>
        </w:rPr>
        <w:t xml:space="preserve">   -  12 мая  2018 год.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о благоустройству населенны</w:t>
      </w:r>
      <w:r w:rsidR="0071764F">
        <w:rPr>
          <w:sz w:val="24"/>
          <w:szCs w:val="24"/>
        </w:rPr>
        <w:t>х пунктов мосты, пирсов</w:t>
      </w:r>
      <w:r>
        <w:rPr>
          <w:sz w:val="24"/>
          <w:szCs w:val="24"/>
        </w:rPr>
        <w:t>, тротуаров</w:t>
      </w:r>
      <w:r w:rsidR="0071764F">
        <w:rPr>
          <w:sz w:val="24"/>
          <w:szCs w:val="24"/>
        </w:rPr>
        <w:t>,</w:t>
      </w:r>
      <w:r>
        <w:rPr>
          <w:sz w:val="24"/>
          <w:szCs w:val="24"/>
        </w:rPr>
        <w:t xml:space="preserve"> …</w:t>
      </w:r>
      <w:r w:rsidR="009F7825">
        <w:rPr>
          <w:sz w:val="24"/>
          <w:szCs w:val="24"/>
        </w:rPr>
        <w:t>- 19 мая 2018 года.</w:t>
      </w:r>
    </w:p>
    <w:p w:rsidR="00491A29" w:rsidRDefault="00491A29" w:rsidP="00491A29">
      <w:pPr>
        <w:ind w:left="720"/>
        <w:jc w:val="both"/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и проведения </w:t>
      </w:r>
      <w:proofErr w:type="gramStart"/>
      <w:r>
        <w:rPr>
          <w:sz w:val="24"/>
          <w:szCs w:val="24"/>
        </w:rPr>
        <w:t>месячника  создать</w:t>
      </w:r>
      <w:proofErr w:type="gramEnd"/>
      <w:r>
        <w:rPr>
          <w:sz w:val="24"/>
          <w:szCs w:val="24"/>
        </w:rPr>
        <w:t xml:space="preserve"> рабочую комиссию в составе:</w:t>
      </w:r>
    </w:p>
    <w:p w:rsidR="00491A29" w:rsidRDefault="00491A29" w:rsidP="00491A2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– В.М. Никитенко</w:t>
      </w:r>
    </w:p>
    <w:p w:rsidR="00491A29" w:rsidRDefault="00491A29" w:rsidP="00491A2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ленов комиссии депутатов Думы: Бобович Г.Н., Кондратюк С.В.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Петелин</w:t>
      </w:r>
      <w:proofErr w:type="spellEnd"/>
      <w:proofErr w:type="gram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Петлёха</w:t>
      </w:r>
      <w:proofErr w:type="spellEnd"/>
      <w:r>
        <w:rPr>
          <w:sz w:val="24"/>
          <w:szCs w:val="24"/>
        </w:rPr>
        <w:t xml:space="preserve"> Т.А., Пушкарская Л.Н. </w:t>
      </w:r>
    </w:p>
    <w:p w:rsidR="00491A29" w:rsidRDefault="00491A29" w:rsidP="00491A2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ов </w:t>
      </w:r>
      <w:proofErr w:type="gramStart"/>
      <w:r>
        <w:rPr>
          <w:sz w:val="24"/>
          <w:szCs w:val="24"/>
        </w:rPr>
        <w:t xml:space="preserve">администрации:   </w:t>
      </w:r>
      <w:proofErr w:type="gramEnd"/>
      <w:r>
        <w:rPr>
          <w:sz w:val="24"/>
          <w:szCs w:val="24"/>
        </w:rPr>
        <w:t xml:space="preserve">Никитенко Е.П.,  Ю.А. </w:t>
      </w:r>
      <w:proofErr w:type="spellStart"/>
      <w:r>
        <w:rPr>
          <w:sz w:val="24"/>
          <w:szCs w:val="24"/>
        </w:rPr>
        <w:t>Каспирская</w:t>
      </w:r>
      <w:proofErr w:type="spellEnd"/>
      <w:r>
        <w:rPr>
          <w:sz w:val="24"/>
          <w:szCs w:val="24"/>
        </w:rPr>
        <w:t>.</w:t>
      </w:r>
    </w:p>
    <w:p w:rsidR="00491A29" w:rsidRDefault="00491A29" w:rsidP="00491A29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дить планы проведения работ по благоустройству и </w:t>
      </w:r>
      <w:proofErr w:type="gramStart"/>
      <w:r>
        <w:rPr>
          <w:sz w:val="24"/>
          <w:szCs w:val="24"/>
        </w:rPr>
        <w:t>озеленению  населенных</w:t>
      </w:r>
      <w:proofErr w:type="gramEnd"/>
      <w:r>
        <w:rPr>
          <w:sz w:val="24"/>
          <w:szCs w:val="24"/>
        </w:rPr>
        <w:t xml:space="preserve"> пунктов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(Планы прилагаются).</w:t>
      </w:r>
    </w:p>
    <w:p w:rsidR="00491A29" w:rsidRDefault="00491A29" w:rsidP="00491A29">
      <w:pPr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путатам  Думы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проводить  разъяснительную работу и взять под свой контроль на  своих  улицах организацию  месячника по санитарной очистке территории,  организовать  субботники по уборке  придомовых территорий, улиц и мест общего пользования.</w:t>
      </w:r>
    </w:p>
    <w:p w:rsidR="00491A29" w:rsidRDefault="00491A29" w:rsidP="00491A29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и по истечению каждой </w:t>
      </w:r>
      <w:proofErr w:type="gramStart"/>
      <w:r>
        <w:rPr>
          <w:sz w:val="24"/>
          <w:szCs w:val="24"/>
        </w:rPr>
        <w:t>декады  5</w:t>
      </w:r>
      <w:proofErr w:type="gramEnd"/>
      <w:r>
        <w:rPr>
          <w:sz w:val="24"/>
          <w:szCs w:val="24"/>
        </w:rPr>
        <w:t xml:space="preserve"> мая,  15 мая 25 мая  провести рейды по выявлению юридических и физических лиц  уклоняющихся от участия в проведении  месячника, и не соблюдающих правила благоустройства, с привлечением виновных к ответственности.</w:t>
      </w:r>
    </w:p>
    <w:p w:rsidR="00491A29" w:rsidRDefault="00491A29" w:rsidP="00491A29">
      <w:pPr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7.  до 30 мая </w:t>
      </w:r>
      <w:proofErr w:type="gramStart"/>
      <w:r>
        <w:rPr>
          <w:sz w:val="24"/>
          <w:szCs w:val="24"/>
        </w:rPr>
        <w:t>комиссии  подвести</w:t>
      </w:r>
      <w:proofErr w:type="gramEnd"/>
      <w:r>
        <w:rPr>
          <w:sz w:val="24"/>
          <w:szCs w:val="24"/>
        </w:rPr>
        <w:t xml:space="preserve"> итоги  проведения месячника по санитарной очистке и          благоустройству  территории населенных пунктов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. </w:t>
      </w:r>
      <w:proofErr w:type="gramStart"/>
      <w:r>
        <w:rPr>
          <w:sz w:val="24"/>
          <w:szCs w:val="24"/>
        </w:rPr>
        <w:t>По  результатам</w:t>
      </w:r>
      <w:proofErr w:type="gramEnd"/>
      <w:r>
        <w:rPr>
          <w:sz w:val="24"/>
          <w:szCs w:val="24"/>
        </w:rPr>
        <w:t xml:space="preserve">  отметить наиболее активных  участников проведения  месячника и  привлечь к административной  ответственности, в соответствии  с  действующим  законодательствам лиц, нарушающих санитарные  нормы  и  правила  благоустройства  населенных пунктов.</w:t>
      </w:r>
    </w:p>
    <w:p w:rsidR="00491A29" w:rsidRPr="00DF4C61" w:rsidRDefault="00491A29" w:rsidP="00491A29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ь </w:t>
      </w:r>
      <w:proofErr w:type="gramStart"/>
      <w:r>
        <w:rPr>
          <w:sz w:val="24"/>
          <w:szCs w:val="24"/>
        </w:rPr>
        <w:t>владельцев  грузовых</w:t>
      </w:r>
      <w:proofErr w:type="gramEnd"/>
      <w:r>
        <w:rPr>
          <w:sz w:val="24"/>
          <w:szCs w:val="24"/>
        </w:rPr>
        <w:t xml:space="preserve"> автомобилей и  тракторов</w:t>
      </w:r>
      <w:r w:rsidR="008D220D">
        <w:rPr>
          <w:sz w:val="24"/>
          <w:szCs w:val="24"/>
        </w:rPr>
        <w:t xml:space="preserve"> с прицепами  к</w:t>
      </w:r>
      <w:r>
        <w:rPr>
          <w:sz w:val="24"/>
          <w:szCs w:val="24"/>
        </w:rPr>
        <w:t xml:space="preserve">  вывозке бытовых отходов и мусора  на  места  временного складировании.</w:t>
      </w:r>
    </w:p>
    <w:p w:rsidR="00491A29" w:rsidRPr="00631E93" w:rsidRDefault="00491A29" w:rsidP="00491A29">
      <w:pPr>
        <w:pStyle w:val="ConsNonformat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нтроль з</w:t>
      </w:r>
      <w:r w:rsidR="008D220D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8D220D">
        <w:rPr>
          <w:rFonts w:ascii="Times New Roman" w:hAnsi="Times New Roman" w:cs="Times New Roman"/>
          <w:sz w:val="24"/>
          <w:szCs w:val="24"/>
        </w:rPr>
        <w:t>выполнением  данного</w:t>
      </w:r>
      <w:proofErr w:type="gramEnd"/>
      <w:r w:rsidR="008D220D">
        <w:rPr>
          <w:rFonts w:ascii="Times New Roman" w:hAnsi="Times New Roman" w:cs="Times New Roman"/>
          <w:sz w:val="24"/>
          <w:szCs w:val="24"/>
        </w:rPr>
        <w:t xml:space="preserve"> реш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A29" w:rsidRDefault="008D220D" w:rsidP="00491A2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91A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1A29" w:rsidRPr="00631E93">
        <w:rPr>
          <w:bCs/>
          <w:sz w:val="24"/>
          <w:szCs w:val="24"/>
        </w:rPr>
        <w:t>Н</w:t>
      </w:r>
      <w:r w:rsidR="00491A29">
        <w:rPr>
          <w:bCs/>
          <w:sz w:val="24"/>
          <w:szCs w:val="24"/>
        </w:rPr>
        <w:t xml:space="preserve">астоящее решение  </w:t>
      </w:r>
      <w:r w:rsidR="00491A29" w:rsidRPr="00631E93">
        <w:rPr>
          <w:bCs/>
          <w:sz w:val="24"/>
          <w:szCs w:val="24"/>
        </w:rPr>
        <w:t xml:space="preserve">опубликовать </w:t>
      </w:r>
      <w:r w:rsidR="00491A29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491A29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491A29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491A29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491A29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491A29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491A29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491A29" w:rsidRPr="00631E93">
        <w:rPr>
          <w:sz w:val="24"/>
          <w:szCs w:val="24"/>
        </w:rPr>
        <w:t xml:space="preserve"> </w:t>
      </w:r>
      <w:hyperlink r:id="rId6" w:history="1">
        <w:r w:rsidR="00491A29" w:rsidRPr="00215D81">
          <w:rPr>
            <w:rStyle w:val="a3"/>
            <w:sz w:val="24"/>
            <w:szCs w:val="24"/>
          </w:rPr>
          <w:t>/</w:t>
        </w:r>
        <w:proofErr w:type="spellStart"/>
        <w:r w:rsidR="00491A29" w:rsidRPr="00215D81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491A29" w:rsidRPr="00215D81">
          <w:rPr>
            <w:rStyle w:val="a3"/>
            <w:sz w:val="24"/>
            <w:szCs w:val="24"/>
          </w:rPr>
          <w:t>..</w:t>
        </w:r>
        <w:proofErr w:type="spellStart"/>
        <w:r w:rsidR="00491A29" w:rsidRPr="00215D81">
          <w:rPr>
            <w:rStyle w:val="a3"/>
            <w:sz w:val="24"/>
            <w:szCs w:val="24"/>
            <w:lang w:val="en-US"/>
          </w:rPr>
          <w:t>mo</w:t>
        </w:r>
        <w:proofErr w:type="spellEnd"/>
        <w:r w:rsidR="00491A29" w:rsidRPr="00215D81">
          <w:rPr>
            <w:rStyle w:val="a3"/>
            <w:sz w:val="24"/>
            <w:szCs w:val="24"/>
          </w:rPr>
          <w:t>38.</w:t>
        </w:r>
        <w:proofErr w:type="spellStart"/>
        <w:r w:rsidR="00491A29" w:rsidRPr="00215D8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491A29" w:rsidRPr="00631E93">
        <w:rPr>
          <w:sz w:val="24"/>
          <w:szCs w:val="24"/>
        </w:rPr>
        <w:t xml:space="preserve"> в сети «Интернет»</w:t>
      </w:r>
    </w:p>
    <w:p w:rsidR="00491A29" w:rsidRPr="00631E93" w:rsidRDefault="00491A29" w:rsidP="00491A29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491A29" w:rsidRPr="00631E93" w:rsidRDefault="00491A29" w:rsidP="00491A29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491A29" w:rsidRDefault="00491A29" w:rsidP="00491A29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491A29" w:rsidRDefault="00491A29" w:rsidP="00491A29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91A29" w:rsidRDefault="00491A29" w:rsidP="00491A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71764F" w:rsidRDefault="0071764F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Pr="00491A29" w:rsidRDefault="00491A29" w:rsidP="00491A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A29" w:rsidRPr="00C3632D" w:rsidRDefault="00491A29" w:rsidP="00491A29">
      <w:pPr>
        <w:ind w:left="5658" w:firstLine="6"/>
        <w:jc w:val="center"/>
        <w:rPr>
          <w:b/>
        </w:rPr>
      </w:pPr>
      <w:r>
        <w:rPr>
          <w:b/>
        </w:rPr>
        <w:t>Приложение №-1</w:t>
      </w:r>
    </w:p>
    <w:p w:rsidR="00491A29" w:rsidRPr="00EC685E" w:rsidRDefault="00491A29" w:rsidP="00491A29">
      <w:pPr>
        <w:ind w:left="5658"/>
        <w:jc w:val="center"/>
        <w:rPr>
          <w:b/>
          <w:sz w:val="24"/>
          <w:szCs w:val="24"/>
        </w:rPr>
      </w:pPr>
      <w:r w:rsidRPr="003626B3">
        <w:t xml:space="preserve">к решению </w:t>
      </w:r>
      <w:proofErr w:type="gramStart"/>
      <w:r w:rsidRPr="003626B3">
        <w:t xml:space="preserve">Думы  </w:t>
      </w:r>
      <w:proofErr w:type="spellStart"/>
      <w:r w:rsidRPr="003626B3">
        <w:t>Кирейского</w:t>
      </w:r>
      <w:proofErr w:type="spellEnd"/>
      <w:proofErr w:type="gramEnd"/>
      <w:r w:rsidRPr="003626B3">
        <w:t xml:space="preserve"> сельского поселения</w:t>
      </w:r>
      <w:r>
        <w:t xml:space="preserve">   </w:t>
      </w:r>
      <w:r w:rsidRPr="003626B3">
        <w:t xml:space="preserve">   от </w:t>
      </w:r>
      <w:r>
        <w:t xml:space="preserve"> 27 апреля   2018</w:t>
      </w:r>
      <w:r w:rsidRPr="003626B3">
        <w:t xml:space="preserve"> г. № </w:t>
      </w:r>
      <w:r>
        <w:t>-</w:t>
      </w:r>
      <w:r w:rsidR="008E13AB">
        <w:t>37</w:t>
      </w:r>
    </w:p>
    <w:p w:rsidR="00491A29" w:rsidRDefault="00491A29" w:rsidP="00491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 Л А Н </w:t>
      </w:r>
    </w:p>
    <w:p w:rsidR="00491A29" w:rsidRDefault="00491A29" w:rsidP="00491A29">
      <w:pPr>
        <w:jc w:val="center"/>
        <w:rPr>
          <w:b/>
          <w:sz w:val="24"/>
          <w:szCs w:val="24"/>
        </w:rPr>
      </w:pPr>
    </w:p>
    <w:p w:rsidR="00491A29" w:rsidRDefault="00491A29" w:rsidP="00491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благоустройству д. Кривуша в 2018 году</w:t>
      </w:r>
    </w:p>
    <w:p w:rsidR="00491A29" w:rsidRDefault="00491A29" w:rsidP="00491A29">
      <w:pPr>
        <w:rPr>
          <w:b/>
          <w:sz w:val="24"/>
          <w:szCs w:val="24"/>
        </w:rPr>
      </w:pPr>
    </w:p>
    <w:p w:rsidR="00491A29" w:rsidRDefault="00491A29" w:rsidP="00491A2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491A29" w:rsidRDefault="00491A29" w:rsidP="00491A29">
      <w:pPr>
        <w:pBdr>
          <w:bottom w:val="single" w:sz="12" w:space="1" w:color="auto"/>
        </w:pBdr>
        <w:rPr>
          <w:b/>
        </w:rPr>
      </w:pPr>
      <w:r>
        <w:rPr>
          <w:b/>
          <w:sz w:val="24"/>
          <w:szCs w:val="24"/>
        </w:rPr>
        <w:t xml:space="preserve">№-    ! </w:t>
      </w:r>
      <w:r w:rsidRPr="0092546D">
        <w:t>Наименование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мероприятий   </w:t>
      </w:r>
      <w:proofErr w:type="gramStart"/>
      <w:r>
        <w:rPr>
          <w:b/>
        </w:rPr>
        <w:t xml:space="preserve">  !</w:t>
      </w:r>
      <w:proofErr w:type="gramEnd"/>
      <w:r>
        <w:rPr>
          <w:b/>
        </w:rPr>
        <w:t xml:space="preserve">  Сроки </w:t>
      </w:r>
      <w:proofErr w:type="spellStart"/>
      <w:r>
        <w:rPr>
          <w:b/>
        </w:rPr>
        <w:t>выполн</w:t>
      </w:r>
      <w:proofErr w:type="spellEnd"/>
      <w:proofErr w:type="gramStart"/>
      <w:r>
        <w:rPr>
          <w:b/>
        </w:rPr>
        <w:t>. !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тветственн</w:t>
      </w:r>
      <w:r w:rsidR="008D220D">
        <w:rPr>
          <w:b/>
        </w:rPr>
        <w:t>ый !</w:t>
      </w:r>
      <w:proofErr w:type="gramEnd"/>
      <w:r w:rsidR="008D220D">
        <w:rPr>
          <w:b/>
        </w:rPr>
        <w:t xml:space="preserve"> </w:t>
      </w:r>
      <w:proofErr w:type="spellStart"/>
      <w:r w:rsidR="008D220D">
        <w:rPr>
          <w:b/>
        </w:rPr>
        <w:t>необх</w:t>
      </w:r>
      <w:proofErr w:type="spellEnd"/>
      <w:r w:rsidR="008D220D">
        <w:rPr>
          <w:b/>
        </w:rPr>
        <w:t xml:space="preserve">. </w:t>
      </w:r>
      <w:proofErr w:type="gramStart"/>
      <w:r w:rsidR="008D220D">
        <w:rPr>
          <w:b/>
        </w:rPr>
        <w:t>Средств !</w:t>
      </w:r>
      <w:proofErr w:type="gramEnd"/>
      <w:r w:rsidR="008D220D">
        <w:rPr>
          <w:b/>
        </w:rPr>
        <w:t xml:space="preserve"> Примеч.</w:t>
      </w:r>
    </w:p>
    <w:p w:rsidR="00491A29" w:rsidRPr="0092546D" w:rsidRDefault="00491A29" w:rsidP="00491A29"/>
    <w:p w:rsidR="00491A29" w:rsidRDefault="00491A29" w:rsidP="00491A29">
      <w:pPr>
        <w:rPr>
          <w:b/>
          <w:sz w:val="24"/>
          <w:szCs w:val="24"/>
        </w:rPr>
      </w:pPr>
    </w:p>
    <w:p w:rsidR="00491A29" w:rsidRDefault="00491A29" w:rsidP="00491A2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есенний месячник по</w:t>
      </w:r>
      <w:r>
        <w:rPr>
          <w:sz w:val="24"/>
          <w:szCs w:val="24"/>
        </w:rPr>
        <w:tab/>
        <w:t>25.04-</w:t>
      </w:r>
      <w:proofErr w:type="gramStart"/>
      <w:r>
        <w:rPr>
          <w:sz w:val="24"/>
          <w:szCs w:val="24"/>
        </w:rPr>
        <w:t>25.0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Е.В</w:t>
      </w:r>
      <w:proofErr w:type="gramEnd"/>
      <w:r>
        <w:rPr>
          <w:sz w:val="24"/>
          <w:szCs w:val="24"/>
        </w:rPr>
        <w:t>.Семенов</w:t>
      </w:r>
      <w:r w:rsidR="0071764F">
        <w:rPr>
          <w:sz w:val="24"/>
          <w:szCs w:val="24"/>
        </w:rPr>
        <w:t>а</w:t>
      </w:r>
      <w:proofErr w:type="spellEnd"/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анитарной </w:t>
      </w:r>
      <w:proofErr w:type="gramStart"/>
      <w:r>
        <w:rPr>
          <w:sz w:val="24"/>
          <w:szCs w:val="24"/>
        </w:rPr>
        <w:t>очистке  и</w:t>
      </w:r>
      <w:proofErr w:type="gramEnd"/>
    </w:p>
    <w:p w:rsidR="00491A29" w:rsidRDefault="00491A29" w:rsidP="00491A29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Благоустройству  д.</w:t>
      </w:r>
      <w:proofErr w:type="gramEnd"/>
      <w:r>
        <w:rPr>
          <w:sz w:val="24"/>
          <w:szCs w:val="24"/>
        </w:rPr>
        <w:t xml:space="preserve"> Кривуша</w:t>
      </w: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емонт подвесного моста</w:t>
      </w:r>
      <w:r>
        <w:rPr>
          <w:sz w:val="24"/>
          <w:szCs w:val="24"/>
        </w:rPr>
        <w:tab/>
        <w:t xml:space="preserve"> 3 квартал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>Через реку Кирей и протоку                      администрация</w:t>
      </w:r>
    </w:p>
    <w:p w:rsidR="00491A29" w:rsidRDefault="00491A29" w:rsidP="00491A29">
      <w:pPr>
        <w:ind w:left="720"/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чистка и благоустройство май</w:t>
      </w:r>
      <w:r>
        <w:rPr>
          <w:sz w:val="24"/>
          <w:szCs w:val="24"/>
        </w:rPr>
        <w:tab/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>Кладбища в д. Кривуш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жители</w:t>
      </w: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Устройство пожарного         3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-л           администрация</w:t>
      </w:r>
    </w:p>
    <w:p w:rsidR="00491A29" w:rsidRDefault="00491A29" w:rsidP="00491A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доёма</w:t>
      </w:r>
    </w:p>
    <w:p w:rsidR="00491A29" w:rsidRDefault="00491A29" w:rsidP="00491A29">
      <w:pPr>
        <w:ind w:firstLine="708"/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Укрепление берега               3 квартал    администрация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>В. Д. Кривуша</w:t>
      </w:r>
    </w:p>
    <w:p w:rsidR="00491A29" w:rsidRDefault="00491A29" w:rsidP="00491A29">
      <w:pPr>
        <w:ind w:left="720"/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нос ветхих строений        2 квартал     жители.</w:t>
      </w: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Расчистка противопожарных 2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-л      жители.</w:t>
      </w:r>
    </w:p>
    <w:p w:rsidR="00491A29" w:rsidRDefault="00491A29" w:rsidP="00491A29">
      <w:pPr>
        <w:pStyle w:val="a4"/>
        <w:rPr>
          <w:sz w:val="24"/>
          <w:szCs w:val="24"/>
        </w:rPr>
      </w:pPr>
      <w:r>
        <w:rPr>
          <w:sz w:val="24"/>
          <w:szCs w:val="24"/>
        </w:rPr>
        <w:t>полос</w:t>
      </w:r>
    </w:p>
    <w:p w:rsidR="00491A29" w:rsidRDefault="00491A29" w:rsidP="00491A2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Создание защитных </w:t>
      </w:r>
      <w:proofErr w:type="gramStart"/>
      <w:r>
        <w:rPr>
          <w:sz w:val="24"/>
          <w:szCs w:val="24"/>
        </w:rPr>
        <w:t>противопожарных  владельцы</w:t>
      </w:r>
      <w:proofErr w:type="gramEnd"/>
      <w:r>
        <w:rPr>
          <w:sz w:val="24"/>
          <w:szCs w:val="24"/>
        </w:rPr>
        <w:t xml:space="preserve"> 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Полос </w:t>
      </w:r>
      <w:proofErr w:type="gramStart"/>
      <w:r>
        <w:rPr>
          <w:sz w:val="24"/>
          <w:szCs w:val="24"/>
        </w:rPr>
        <w:t>возле  усадьб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усадьб</w:t>
      </w:r>
      <w:proofErr w:type="spellEnd"/>
      <w:r>
        <w:rPr>
          <w:sz w:val="24"/>
          <w:szCs w:val="24"/>
        </w:rPr>
        <w:t>.</w:t>
      </w:r>
    </w:p>
    <w:p w:rsidR="00491A29" w:rsidRDefault="00491A29" w:rsidP="00491A29">
      <w:pPr>
        <w:ind w:left="720"/>
        <w:rPr>
          <w:sz w:val="24"/>
          <w:szCs w:val="24"/>
        </w:rPr>
      </w:pPr>
    </w:p>
    <w:p w:rsidR="00491A29" w:rsidRDefault="00491A29" w:rsidP="00491A29">
      <w:pPr>
        <w:ind w:left="720"/>
        <w:rPr>
          <w:sz w:val="24"/>
          <w:szCs w:val="24"/>
        </w:rPr>
      </w:pPr>
    </w:p>
    <w:p w:rsidR="00491A29" w:rsidRPr="00491A29" w:rsidRDefault="00491A29" w:rsidP="00491A29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емонт доро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-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я</w:t>
      </w:r>
    </w:p>
    <w:p w:rsidR="00491A29" w:rsidRDefault="00491A29" w:rsidP="00491A29">
      <w:pPr>
        <w:pStyle w:val="a4"/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jc w:val="center"/>
        <w:rPr>
          <w:b/>
          <w:sz w:val="28"/>
          <w:szCs w:val="28"/>
        </w:rPr>
      </w:pPr>
    </w:p>
    <w:p w:rsidR="00491A29" w:rsidRDefault="00491A29" w:rsidP="00491A29">
      <w:pPr>
        <w:jc w:val="center"/>
        <w:rPr>
          <w:b/>
          <w:sz w:val="28"/>
          <w:szCs w:val="28"/>
        </w:rPr>
      </w:pPr>
    </w:p>
    <w:p w:rsidR="00491A29" w:rsidRDefault="00491A29" w:rsidP="00491A29">
      <w:pPr>
        <w:jc w:val="center"/>
        <w:rPr>
          <w:b/>
          <w:sz w:val="28"/>
          <w:szCs w:val="28"/>
        </w:rPr>
      </w:pPr>
    </w:p>
    <w:p w:rsidR="00491A29" w:rsidRDefault="00491A29" w:rsidP="00491A29">
      <w:pPr>
        <w:ind w:left="5658" w:firstLine="6"/>
        <w:jc w:val="center"/>
        <w:rPr>
          <w:b/>
          <w:sz w:val="28"/>
          <w:szCs w:val="28"/>
        </w:rPr>
      </w:pPr>
    </w:p>
    <w:p w:rsidR="00491A29" w:rsidRDefault="00491A29" w:rsidP="00491A29">
      <w:pPr>
        <w:ind w:left="5658" w:firstLine="6"/>
        <w:jc w:val="center"/>
        <w:rPr>
          <w:b/>
          <w:sz w:val="28"/>
          <w:szCs w:val="28"/>
        </w:rPr>
      </w:pPr>
    </w:p>
    <w:p w:rsidR="00491A29" w:rsidRDefault="00491A29" w:rsidP="00491A29">
      <w:pPr>
        <w:ind w:left="5658" w:firstLine="6"/>
        <w:jc w:val="center"/>
        <w:rPr>
          <w:b/>
          <w:sz w:val="28"/>
          <w:szCs w:val="28"/>
        </w:rPr>
      </w:pPr>
    </w:p>
    <w:p w:rsidR="00491A29" w:rsidRDefault="00491A29" w:rsidP="00491A29">
      <w:pPr>
        <w:ind w:left="5658" w:firstLine="6"/>
        <w:jc w:val="center"/>
        <w:rPr>
          <w:b/>
          <w:sz w:val="28"/>
          <w:szCs w:val="28"/>
        </w:rPr>
      </w:pPr>
    </w:p>
    <w:p w:rsidR="00491A29" w:rsidRDefault="00491A29" w:rsidP="00491A29">
      <w:pPr>
        <w:ind w:left="5658" w:firstLine="6"/>
        <w:jc w:val="center"/>
        <w:rPr>
          <w:b/>
          <w:sz w:val="28"/>
          <w:szCs w:val="28"/>
        </w:rPr>
      </w:pPr>
    </w:p>
    <w:p w:rsidR="00491A29" w:rsidRDefault="00491A29" w:rsidP="00491A29">
      <w:pPr>
        <w:ind w:left="5658" w:firstLine="6"/>
        <w:jc w:val="center"/>
        <w:rPr>
          <w:b/>
          <w:sz w:val="28"/>
          <w:szCs w:val="28"/>
        </w:rPr>
      </w:pPr>
    </w:p>
    <w:p w:rsidR="00491A29" w:rsidRDefault="00491A29" w:rsidP="00491A29">
      <w:pPr>
        <w:ind w:left="5658" w:firstLine="6"/>
        <w:jc w:val="center"/>
        <w:rPr>
          <w:b/>
          <w:sz w:val="28"/>
          <w:szCs w:val="28"/>
        </w:rPr>
      </w:pPr>
    </w:p>
    <w:p w:rsidR="00491A29" w:rsidRDefault="00491A29" w:rsidP="00491A29">
      <w:pPr>
        <w:ind w:left="5658" w:firstLine="6"/>
        <w:jc w:val="center"/>
        <w:rPr>
          <w:b/>
          <w:sz w:val="28"/>
          <w:szCs w:val="28"/>
        </w:rPr>
      </w:pPr>
    </w:p>
    <w:p w:rsidR="00491A29" w:rsidRPr="00C3632D" w:rsidRDefault="00491A29" w:rsidP="00491A29">
      <w:pPr>
        <w:ind w:left="5658" w:firstLine="6"/>
        <w:jc w:val="center"/>
        <w:rPr>
          <w:b/>
        </w:rPr>
      </w:pPr>
      <w:r>
        <w:rPr>
          <w:b/>
        </w:rPr>
        <w:t>Приложение №-2</w:t>
      </w:r>
    </w:p>
    <w:p w:rsidR="00491A29" w:rsidRPr="00EC685E" w:rsidRDefault="00491A29" w:rsidP="00491A29">
      <w:pPr>
        <w:ind w:left="5658"/>
        <w:jc w:val="center"/>
        <w:rPr>
          <w:b/>
          <w:sz w:val="24"/>
          <w:szCs w:val="24"/>
        </w:rPr>
      </w:pPr>
      <w:r w:rsidRPr="003626B3">
        <w:t xml:space="preserve">к решению </w:t>
      </w:r>
      <w:proofErr w:type="gramStart"/>
      <w:r w:rsidRPr="003626B3">
        <w:t xml:space="preserve">Думы  </w:t>
      </w:r>
      <w:proofErr w:type="spellStart"/>
      <w:r w:rsidRPr="003626B3">
        <w:t>Кирейского</w:t>
      </w:r>
      <w:proofErr w:type="spellEnd"/>
      <w:proofErr w:type="gramEnd"/>
      <w:r w:rsidRPr="003626B3">
        <w:t xml:space="preserve"> сельского поселения</w:t>
      </w:r>
      <w:r>
        <w:t xml:space="preserve">   </w:t>
      </w:r>
      <w:r w:rsidRPr="003626B3">
        <w:t xml:space="preserve">   от </w:t>
      </w:r>
      <w:r>
        <w:t xml:space="preserve"> 27 апреля   2018</w:t>
      </w:r>
      <w:r w:rsidRPr="003626B3">
        <w:t xml:space="preserve"> г. № </w:t>
      </w:r>
      <w:r w:rsidR="008E13AB">
        <w:t>-37</w:t>
      </w:r>
    </w:p>
    <w:p w:rsidR="00491A29" w:rsidRDefault="00491A29" w:rsidP="00491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 Л А Н </w:t>
      </w:r>
    </w:p>
    <w:p w:rsidR="00491A29" w:rsidRDefault="00491A29" w:rsidP="00491A29">
      <w:pPr>
        <w:jc w:val="center"/>
        <w:rPr>
          <w:b/>
          <w:sz w:val="24"/>
          <w:szCs w:val="24"/>
        </w:rPr>
      </w:pPr>
    </w:p>
    <w:p w:rsidR="00491A29" w:rsidRDefault="00491A29" w:rsidP="00491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благоустройству с. </w:t>
      </w:r>
      <w:proofErr w:type="spellStart"/>
      <w:r>
        <w:rPr>
          <w:b/>
          <w:sz w:val="24"/>
          <w:szCs w:val="24"/>
        </w:rPr>
        <w:t>Уйгат</w:t>
      </w:r>
      <w:proofErr w:type="spellEnd"/>
      <w:r>
        <w:rPr>
          <w:b/>
          <w:sz w:val="24"/>
          <w:szCs w:val="24"/>
        </w:rPr>
        <w:t xml:space="preserve"> в 2018 году</w:t>
      </w:r>
    </w:p>
    <w:p w:rsidR="00491A29" w:rsidRDefault="00491A29" w:rsidP="00491A29">
      <w:pPr>
        <w:rPr>
          <w:b/>
          <w:sz w:val="24"/>
          <w:szCs w:val="24"/>
        </w:rPr>
      </w:pPr>
    </w:p>
    <w:p w:rsidR="00491A29" w:rsidRDefault="00491A29" w:rsidP="00491A2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491A29" w:rsidRDefault="00491A29" w:rsidP="00491A29">
      <w:pPr>
        <w:pBdr>
          <w:bottom w:val="single" w:sz="12" w:space="1" w:color="auto"/>
        </w:pBdr>
        <w:rPr>
          <w:b/>
        </w:rPr>
      </w:pPr>
      <w:r>
        <w:rPr>
          <w:b/>
          <w:sz w:val="24"/>
          <w:szCs w:val="24"/>
        </w:rPr>
        <w:t xml:space="preserve">№-    ! </w:t>
      </w:r>
      <w:r w:rsidRPr="0092546D">
        <w:t>Наименование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мероприятий   </w:t>
      </w:r>
      <w:proofErr w:type="gramStart"/>
      <w:r>
        <w:rPr>
          <w:b/>
        </w:rPr>
        <w:t xml:space="preserve">  !</w:t>
      </w:r>
      <w:proofErr w:type="gramEnd"/>
      <w:r>
        <w:rPr>
          <w:b/>
        </w:rPr>
        <w:t xml:space="preserve">  Сроки </w:t>
      </w:r>
      <w:proofErr w:type="spellStart"/>
      <w:r>
        <w:rPr>
          <w:b/>
        </w:rPr>
        <w:t>выполн</w:t>
      </w:r>
      <w:proofErr w:type="spellEnd"/>
      <w:proofErr w:type="gramStart"/>
      <w:r>
        <w:rPr>
          <w:b/>
        </w:rPr>
        <w:t>. !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тветственн</w:t>
      </w:r>
      <w:r w:rsidR="008D220D">
        <w:rPr>
          <w:b/>
        </w:rPr>
        <w:t>ый !</w:t>
      </w:r>
      <w:proofErr w:type="gramEnd"/>
      <w:r w:rsidR="008D220D">
        <w:rPr>
          <w:b/>
        </w:rPr>
        <w:t xml:space="preserve"> </w:t>
      </w:r>
      <w:proofErr w:type="spellStart"/>
      <w:r w:rsidR="008D220D">
        <w:rPr>
          <w:b/>
        </w:rPr>
        <w:t>необх</w:t>
      </w:r>
      <w:proofErr w:type="spellEnd"/>
      <w:r w:rsidR="008D220D">
        <w:rPr>
          <w:b/>
        </w:rPr>
        <w:t xml:space="preserve">. </w:t>
      </w:r>
      <w:proofErr w:type="gramStart"/>
      <w:r w:rsidR="008D220D">
        <w:rPr>
          <w:b/>
        </w:rPr>
        <w:t>Средств !</w:t>
      </w:r>
      <w:proofErr w:type="gramEnd"/>
      <w:r w:rsidR="008D220D">
        <w:rPr>
          <w:b/>
        </w:rPr>
        <w:t xml:space="preserve"> Примеч.</w:t>
      </w:r>
    </w:p>
    <w:p w:rsidR="00491A29" w:rsidRPr="0092546D" w:rsidRDefault="00491A29" w:rsidP="00491A29"/>
    <w:p w:rsidR="00491A29" w:rsidRDefault="00491A29" w:rsidP="00491A29">
      <w:pPr>
        <w:rPr>
          <w:b/>
          <w:sz w:val="24"/>
          <w:szCs w:val="24"/>
        </w:rPr>
      </w:pPr>
    </w:p>
    <w:p w:rsidR="00491A29" w:rsidRDefault="00491A29" w:rsidP="00491A29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есенний месячник по</w:t>
      </w:r>
      <w:r>
        <w:rPr>
          <w:sz w:val="24"/>
          <w:szCs w:val="24"/>
        </w:rPr>
        <w:tab/>
        <w:t>25.04-25.05</w:t>
      </w:r>
      <w:r>
        <w:rPr>
          <w:sz w:val="24"/>
          <w:szCs w:val="24"/>
        </w:rPr>
        <w:tab/>
        <w:t>депутаты по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анитарной </w:t>
      </w:r>
      <w:proofErr w:type="gramStart"/>
      <w:r>
        <w:rPr>
          <w:sz w:val="24"/>
          <w:szCs w:val="24"/>
        </w:rPr>
        <w:t>очистке  и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кругам</w:t>
      </w:r>
    </w:p>
    <w:p w:rsidR="00491A29" w:rsidRDefault="00491A29" w:rsidP="00491A29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Благоустройству  с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йгат</w:t>
      </w:r>
      <w:proofErr w:type="spellEnd"/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Ремонт </w:t>
      </w:r>
      <w:proofErr w:type="gramStart"/>
      <w:r>
        <w:rPr>
          <w:sz w:val="24"/>
          <w:szCs w:val="24"/>
        </w:rPr>
        <w:t>автомобильного  моста</w:t>
      </w:r>
      <w:proofErr w:type="gramEnd"/>
      <w:r>
        <w:rPr>
          <w:sz w:val="24"/>
          <w:szCs w:val="24"/>
        </w:rPr>
        <w:tab/>
        <w:t xml:space="preserve"> 3 квартал</w:t>
      </w:r>
      <w:r>
        <w:rPr>
          <w:sz w:val="24"/>
          <w:szCs w:val="24"/>
        </w:rPr>
        <w:tab/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Через реку Кире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администрация</w:t>
      </w:r>
    </w:p>
    <w:p w:rsidR="00491A29" w:rsidRDefault="00491A29" w:rsidP="00491A29">
      <w:pPr>
        <w:ind w:left="720"/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чистка и благоустройство   м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Жители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>Кладбищ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селения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Здравоозерн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В. Кондратю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A29" w:rsidRDefault="00491A29" w:rsidP="00491A2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Углойск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я</w:t>
      </w:r>
    </w:p>
    <w:p w:rsidR="00491A29" w:rsidRDefault="00491A29" w:rsidP="00491A29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Баракшинск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.М. </w:t>
      </w:r>
      <w:proofErr w:type="spellStart"/>
      <w:r>
        <w:rPr>
          <w:sz w:val="24"/>
          <w:szCs w:val="24"/>
        </w:rPr>
        <w:t>Павлечко</w:t>
      </w:r>
      <w:proofErr w:type="spellEnd"/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Устройство пожарного         </w:t>
      </w:r>
      <w:proofErr w:type="gramStart"/>
      <w:r>
        <w:rPr>
          <w:sz w:val="24"/>
          <w:szCs w:val="24"/>
        </w:rPr>
        <w:t xml:space="preserve">2  </w:t>
      </w:r>
      <w:proofErr w:type="spellStart"/>
      <w:r>
        <w:rPr>
          <w:sz w:val="24"/>
          <w:szCs w:val="24"/>
        </w:rPr>
        <w:t>кв</w:t>
      </w:r>
      <w:proofErr w:type="spellEnd"/>
      <w:proofErr w:type="gramEnd"/>
      <w:r>
        <w:rPr>
          <w:sz w:val="24"/>
          <w:szCs w:val="24"/>
        </w:rPr>
        <w:t>-л           администрация</w:t>
      </w:r>
    </w:p>
    <w:p w:rsidR="00491A29" w:rsidRDefault="00491A29" w:rsidP="00491A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доёма на улице</w:t>
      </w:r>
    </w:p>
    <w:p w:rsidR="00491A29" w:rsidRDefault="00491A29" w:rsidP="00491A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олодежная</w:t>
      </w:r>
    </w:p>
    <w:p w:rsidR="00491A29" w:rsidRDefault="00491A29" w:rsidP="00491A29">
      <w:pPr>
        <w:ind w:firstLine="708"/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Укрепление берега               3 квартал    администрация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. С. </w:t>
      </w:r>
      <w:proofErr w:type="spellStart"/>
      <w:r>
        <w:rPr>
          <w:sz w:val="24"/>
          <w:szCs w:val="24"/>
        </w:rPr>
        <w:t>Уйгат</w:t>
      </w:r>
      <w:proofErr w:type="spellEnd"/>
    </w:p>
    <w:p w:rsidR="00491A29" w:rsidRDefault="00491A29" w:rsidP="00491A29">
      <w:pPr>
        <w:ind w:left="720"/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нос ветхих строений        2 квартал     жители депутаты</w:t>
      </w: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Расчистка противопожарных 2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-л      администрация</w:t>
      </w:r>
    </w:p>
    <w:p w:rsidR="00491A29" w:rsidRDefault="00491A29" w:rsidP="00491A29">
      <w:pPr>
        <w:pStyle w:val="a4"/>
        <w:rPr>
          <w:sz w:val="24"/>
          <w:szCs w:val="24"/>
        </w:rPr>
      </w:pPr>
      <w:r>
        <w:rPr>
          <w:sz w:val="24"/>
          <w:szCs w:val="24"/>
        </w:rPr>
        <w:t>Полос</w:t>
      </w:r>
    </w:p>
    <w:p w:rsidR="00491A29" w:rsidRDefault="00491A29" w:rsidP="00491A29">
      <w:pPr>
        <w:pStyle w:val="a4"/>
        <w:rPr>
          <w:sz w:val="24"/>
          <w:szCs w:val="24"/>
        </w:rPr>
      </w:pPr>
    </w:p>
    <w:p w:rsidR="00491A29" w:rsidRDefault="00491A29" w:rsidP="00491A29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Создание защитных </w:t>
      </w:r>
      <w:r>
        <w:rPr>
          <w:sz w:val="24"/>
          <w:szCs w:val="24"/>
        </w:rPr>
        <w:tab/>
        <w:t>м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ладельцы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>Противопожарны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садьб</w:t>
      </w:r>
    </w:p>
    <w:p w:rsidR="00491A29" w:rsidRDefault="00491A29" w:rsidP="00491A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полос </w:t>
      </w:r>
      <w:proofErr w:type="gramStart"/>
      <w:r>
        <w:rPr>
          <w:sz w:val="24"/>
          <w:szCs w:val="24"/>
        </w:rPr>
        <w:t>возле  усадьб</w:t>
      </w:r>
      <w:proofErr w:type="gramEnd"/>
    </w:p>
    <w:p w:rsidR="00491A29" w:rsidRDefault="00491A29" w:rsidP="00491A29">
      <w:pPr>
        <w:pStyle w:val="a4"/>
        <w:rPr>
          <w:sz w:val="24"/>
          <w:szCs w:val="24"/>
        </w:rPr>
      </w:pPr>
      <w:r>
        <w:rPr>
          <w:sz w:val="24"/>
          <w:szCs w:val="24"/>
        </w:rPr>
        <w:t>и проверка подъездных</w:t>
      </w:r>
    </w:p>
    <w:p w:rsidR="00491A29" w:rsidRDefault="00491A29" w:rsidP="00491A29">
      <w:pPr>
        <w:pStyle w:val="a4"/>
        <w:rPr>
          <w:sz w:val="24"/>
          <w:szCs w:val="24"/>
        </w:rPr>
      </w:pPr>
      <w:r>
        <w:rPr>
          <w:sz w:val="24"/>
          <w:szCs w:val="24"/>
        </w:rPr>
        <w:t>путей</w:t>
      </w:r>
    </w:p>
    <w:p w:rsidR="00491A29" w:rsidRDefault="00491A29" w:rsidP="00491A29">
      <w:pPr>
        <w:pStyle w:val="a4"/>
        <w:rPr>
          <w:sz w:val="24"/>
          <w:szCs w:val="24"/>
        </w:rPr>
      </w:pPr>
    </w:p>
    <w:p w:rsidR="00491A29" w:rsidRDefault="00F06186" w:rsidP="00491A29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рейдирование</w:t>
      </w:r>
      <w:proofErr w:type="spellEnd"/>
      <w:r>
        <w:rPr>
          <w:sz w:val="24"/>
          <w:szCs w:val="24"/>
        </w:rPr>
        <w:t xml:space="preserve"> дорог</w:t>
      </w:r>
      <w:r>
        <w:rPr>
          <w:sz w:val="24"/>
          <w:szCs w:val="24"/>
        </w:rPr>
        <w:tab/>
        <w:t>2-3 кварта</w:t>
      </w:r>
      <w:r w:rsidR="0071764F">
        <w:rPr>
          <w:sz w:val="24"/>
          <w:szCs w:val="24"/>
        </w:rPr>
        <w:t>л администрация</w:t>
      </w:r>
    </w:p>
    <w:p w:rsidR="00491A29" w:rsidRDefault="00491A29" w:rsidP="00491A29">
      <w:pPr>
        <w:rPr>
          <w:sz w:val="24"/>
          <w:szCs w:val="24"/>
        </w:rPr>
      </w:pPr>
    </w:p>
    <w:p w:rsidR="00491A29" w:rsidRDefault="00491A29" w:rsidP="00491A29">
      <w:pPr>
        <w:rPr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E20DEB" w:rsidRPr="00E20DEB" w:rsidRDefault="00E20DEB">
      <w:pPr>
        <w:rPr>
          <w:sz w:val="24"/>
          <w:szCs w:val="24"/>
        </w:rPr>
      </w:pPr>
      <w:bookmarkStart w:id="0" w:name="_GoBack"/>
      <w:bookmarkEnd w:id="0"/>
    </w:p>
    <w:sectPr w:rsidR="00E20DEB" w:rsidRPr="00E20DEB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21631"/>
    <w:rsid w:val="002423E6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A7730"/>
    <w:rsid w:val="003C1EF2"/>
    <w:rsid w:val="003D5F35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53A4"/>
    <w:rsid w:val="0070621C"/>
    <w:rsid w:val="0071764F"/>
    <w:rsid w:val="00735113"/>
    <w:rsid w:val="00776706"/>
    <w:rsid w:val="007832EE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D220D"/>
    <w:rsid w:val="008E0221"/>
    <w:rsid w:val="008E13AB"/>
    <w:rsid w:val="008E3EF6"/>
    <w:rsid w:val="009002BD"/>
    <w:rsid w:val="00934439"/>
    <w:rsid w:val="00937B91"/>
    <w:rsid w:val="0097488D"/>
    <w:rsid w:val="0098039E"/>
    <w:rsid w:val="00995D8D"/>
    <w:rsid w:val="009E5F75"/>
    <w:rsid w:val="009F7825"/>
    <w:rsid w:val="00A02F0C"/>
    <w:rsid w:val="00A22E41"/>
    <w:rsid w:val="00A424D4"/>
    <w:rsid w:val="00A57952"/>
    <w:rsid w:val="00A6389C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C0541"/>
    <w:rsid w:val="00C05497"/>
    <w:rsid w:val="00C169A5"/>
    <w:rsid w:val="00C606E1"/>
    <w:rsid w:val="00CA426A"/>
    <w:rsid w:val="00CC49E0"/>
    <w:rsid w:val="00CE29DB"/>
    <w:rsid w:val="00CE574D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2BB"/>
    <w:rsid w:val="00E96E5D"/>
    <w:rsid w:val="00EC6445"/>
    <w:rsid w:val="00EC685E"/>
    <w:rsid w:val="00ED660E"/>
    <w:rsid w:val="00F06186"/>
    <w:rsid w:val="00F11027"/>
    <w:rsid w:val="00FB62B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094E"/>
  <w15:docId w15:val="{DF5D7D0C-A4A2-4058-966C-F0BDA710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FDD7-1738-4554-AEB5-46A8F2CC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11-04-22T02:01:00Z</cp:lastPrinted>
  <dcterms:created xsi:type="dcterms:W3CDTF">2018-05-14T07:48:00Z</dcterms:created>
  <dcterms:modified xsi:type="dcterms:W3CDTF">2018-05-14T07:51:00Z</dcterms:modified>
</cp:coreProperties>
</file>